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313D93">
            <w:rPr>
              <w:rStyle w:val="PlaceholderText"/>
            </w:rPr>
            <w:t>Click here to enter text.</w:t>
          </w:r>
          <w:bookmarkEnd w:id="0"/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F77789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F77789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lastRenderedPageBreak/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F77789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</w:t>
    </w:r>
    <w:r w:rsidR="00F77789">
      <w:rPr>
        <w:b/>
      </w:rPr>
      <w:t>16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 xml:space="preserve">PROGRAM/SERVICES: </w:t>
    </w:r>
    <w:r w:rsidR="00F77789">
      <w:rPr>
        <w:b/>
      </w:rPr>
      <w:t>PROJECTS FOR ASSISTANCE IN TRANSITION FROM HOMELESSNESS</w:t>
    </w:r>
  </w:p>
  <w:p w:rsidR="004D714A" w:rsidRPr="004D714A" w:rsidRDefault="004D714A" w:rsidP="004D71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Iq60D9dg9e2B8gukGqGLwDgrYAZ012G8ZPd+JJWaJ6YfBq4Rbvz58ctSQuVPIZVoAo4a9HgIaJsal/QymCSpw==" w:salt="VJ9XuGvQUyDxXkezLjSTb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6171B"/>
    <w:rsid w:val="00186E69"/>
    <w:rsid w:val="00191842"/>
    <w:rsid w:val="001A523F"/>
    <w:rsid w:val="001A6C40"/>
    <w:rsid w:val="001A7659"/>
    <w:rsid w:val="001D7CE2"/>
    <w:rsid w:val="001F3B35"/>
    <w:rsid w:val="001F4889"/>
    <w:rsid w:val="00207D45"/>
    <w:rsid w:val="0023791A"/>
    <w:rsid w:val="0024525C"/>
    <w:rsid w:val="002666B6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4E2D"/>
    <w:rsid w:val="00473474"/>
    <w:rsid w:val="00481888"/>
    <w:rsid w:val="004A2D92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541D9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2600"/>
    <w:rsid w:val="00CA5952"/>
    <w:rsid w:val="00CB2C3A"/>
    <w:rsid w:val="00CB446B"/>
    <w:rsid w:val="00CC0D17"/>
    <w:rsid w:val="00CC6517"/>
    <w:rsid w:val="00CD24E3"/>
    <w:rsid w:val="00CF7A20"/>
    <w:rsid w:val="00D131E9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E150AB"/>
    <w:rsid w:val="00E20B58"/>
    <w:rsid w:val="00E326E9"/>
    <w:rsid w:val="00E4545B"/>
    <w:rsid w:val="00E46EC2"/>
    <w:rsid w:val="00E6263F"/>
    <w:rsid w:val="00E670E3"/>
    <w:rsid w:val="00E8515F"/>
    <w:rsid w:val="00EB7927"/>
    <w:rsid w:val="00ED0FDB"/>
    <w:rsid w:val="00EE4C05"/>
    <w:rsid w:val="00F05B46"/>
    <w:rsid w:val="00F32F90"/>
    <w:rsid w:val="00F77789"/>
    <w:rsid w:val="00F85BC9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76AE-444A-4692-919A-FD0DDFB4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7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Records, Karen (DHSS)</cp:lastModifiedBy>
  <cp:revision>13</cp:revision>
  <cp:lastPrinted>2017-11-22T18:29:00Z</cp:lastPrinted>
  <dcterms:created xsi:type="dcterms:W3CDTF">2017-12-13T19:50:00Z</dcterms:created>
  <dcterms:modified xsi:type="dcterms:W3CDTF">2018-03-01T21:55:00Z</dcterms:modified>
  <cp:contentStatus/>
</cp:coreProperties>
</file>